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A3" w:rsidRPr="00451638" w:rsidRDefault="00637BAA" w:rsidP="00451638">
      <w:pPr>
        <w:jc w:val="center"/>
        <w:rPr>
          <w:rFonts w:ascii="ＭＳ 明朝" w:eastAsia="ＭＳ 明朝" w:hAnsi="Times New Roman" w:cs="Times New Roman"/>
          <w:noProof/>
          <w:kern w:val="0"/>
          <w:sz w:val="32"/>
          <w:szCs w:val="32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32"/>
          <w:szCs w:val="32"/>
        </w:rPr>
        <w:t>見　積</w:t>
      </w:r>
      <w:r w:rsidR="00C132A3" w:rsidRPr="00451638">
        <w:rPr>
          <w:rFonts w:ascii="ＭＳ 明朝" w:eastAsia="ＭＳ 明朝" w:hAnsi="Times New Roman" w:cs="Times New Roman" w:hint="eastAsia"/>
          <w:noProof/>
          <w:kern w:val="0"/>
          <w:sz w:val="32"/>
          <w:szCs w:val="32"/>
        </w:rPr>
        <w:t xml:space="preserve">　書</w:t>
      </w:r>
    </w:p>
    <w:p w:rsidR="002B3C90" w:rsidRPr="00C132A3" w:rsidRDefault="002B3C90" w:rsidP="00451638">
      <w:pPr>
        <w:rPr>
          <w:rFonts w:ascii="ＭＳ 明朝" w:eastAsia="ＭＳ 明朝" w:hAnsi="Times New Roman" w:cs="Times New Roman"/>
          <w:noProof/>
          <w:w w:val="200"/>
          <w:kern w:val="0"/>
          <w:sz w:val="22"/>
          <w:szCs w:val="20"/>
        </w:rPr>
      </w:pP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</w:t>
      </w:r>
      <w:r w:rsidR="00C30C5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年　　月　　日</w:t>
      </w:r>
    </w:p>
    <w:p w:rsidR="002B3C90" w:rsidRPr="002B3C90" w:rsidRDefault="002B3C90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817536" w:rsidP="00451638">
      <w:pPr>
        <w:widowControl w:val="0"/>
        <w:wordWrap w:val="0"/>
        <w:autoSpaceDE w:val="0"/>
        <w:autoSpaceDN w:val="0"/>
        <w:adjustRightInd w:val="0"/>
        <w:ind w:firstLineChars="100" w:firstLine="22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斑鳩町長　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様</w:t>
      </w:r>
    </w:p>
    <w:p w:rsidR="00637BAA" w:rsidRDefault="00637BAA" w:rsidP="00637BAA">
      <w:pPr>
        <w:rPr>
          <w:rFonts w:ascii="ＭＳ 明朝" w:eastAsia="ＭＳ 明朝" w:hAnsi="ＭＳ 明朝"/>
          <w:szCs w:val="21"/>
        </w:rPr>
      </w:pPr>
    </w:p>
    <w:p w:rsidR="00637BAA" w:rsidRPr="00FE156F" w:rsidRDefault="00637BAA" w:rsidP="00637BAA">
      <w:pPr>
        <w:ind w:firstLineChars="1800" w:firstLine="3780"/>
        <w:rPr>
          <w:rFonts w:ascii="ＭＳ 明朝" w:eastAsia="ＭＳ 明朝" w:hAnsi="ＭＳ 明朝"/>
          <w:szCs w:val="21"/>
        </w:rPr>
      </w:pPr>
      <w:r w:rsidRPr="00FE156F">
        <w:rPr>
          <w:rFonts w:ascii="ＭＳ 明朝" w:eastAsia="ＭＳ 明朝" w:hAnsi="ＭＳ 明朝" w:hint="eastAsia"/>
          <w:szCs w:val="21"/>
        </w:rPr>
        <w:t>所</w:t>
      </w:r>
      <w:r>
        <w:rPr>
          <w:rFonts w:ascii="ＭＳ 明朝" w:eastAsia="ＭＳ 明朝" w:hAnsi="ＭＳ 明朝" w:hint="eastAsia"/>
          <w:szCs w:val="21"/>
        </w:rPr>
        <w:t xml:space="preserve">　 </w:t>
      </w:r>
      <w:r w:rsidRPr="00FE156F">
        <w:rPr>
          <w:rFonts w:ascii="ＭＳ 明朝" w:eastAsia="ＭＳ 明朝" w:hAnsi="ＭＳ 明朝" w:hint="eastAsia"/>
          <w:szCs w:val="21"/>
        </w:rPr>
        <w:t>在</w:t>
      </w:r>
      <w:r>
        <w:rPr>
          <w:rFonts w:ascii="ＭＳ 明朝" w:eastAsia="ＭＳ 明朝" w:hAnsi="ＭＳ 明朝" w:hint="eastAsia"/>
          <w:szCs w:val="21"/>
        </w:rPr>
        <w:t xml:space="preserve"> 　</w:t>
      </w:r>
      <w:r w:rsidRPr="00FE156F">
        <w:rPr>
          <w:rFonts w:ascii="ＭＳ 明朝" w:eastAsia="ＭＳ 明朝" w:hAnsi="ＭＳ 明朝" w:hint="eastAsia"/>
          <w:szCs w:val="21"/>
        </w:rPr>
        <w:t>地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637BAA" w:rsidRPr="00FE156F" w:rsidRDefault="00637BAA" w:rsidP="00637BAA">
      <w:pPr>
        <w:rPr>
          <w:rFonts w:ascii="ＭＳ 明朝" w:eastAsia="ＭＳ 明朝" w:hAnsi="ＭＳ 明朝"/>
          <w:szCs w:val="21"/>
        </w:rPr>
      </w:pPr>
      <w:r w:rsidRPr="00FE156F">
        <w:rPr>
          <w:rFonts w:ascii="ＭＳ 明朝" w:eastAsia="ＭＳ 明朝" w:hAnsi="ＭＳ 明朝" w:hint="eastAsia"/>
          <w:szCs w:val="21"/>
        </w:rPr>
        <w:t xml:space="preserve">　　　　　　　　　　　　　　　　　　商号又は</w:t>
      </w:r>
      <w:r>
        <w:rPr>
          <w:rFonts w:ascii="ＭＳ 明朝" w:eastAsia="ＭＳ 明朝" w:hAnsi="ＭＳ 明朝" w:hint="eastAsia"/>
          <w:szCs w:val="21"/>
        </w:rPr>
        <w:t xml:space="preserve">名称　　　　　　　　　　　　　　　　　</w:t>
      </w:r>
    </w:p>
    <w:p w:rsidR="00637BAA" w:rsidRPr="00FE156F" w:rsidRDefault="00637BAA" w:rsidP="00637BA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FE156F">
        <w:rPr>
          <w:rFonts w:ascii="ＭＳ 明朝" w:eastAsia="ＭＳ 明朝" w:hAnsi="ＭＳ 明朝" w:hint="eastAsia"/>
          <w:szCs w:val="21"/>
        </w:rPr>
        <w:t>代表者職氏名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FE156F">
        <w:rPr>
          <w:rFonts w:ascii="ＭＳ 明朝" w:eastAsia="ＭＳ 明朝" w:hAnsi="ＭＳ 明朝" w:hint="eastAsia"/>
          <w:szCs w:val="21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E156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印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="00637BAA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</w:t>
      </w:r>
    </w:p>
    <w:p w:rsidR="00C132A3" w:rsidRPr="002B3C90" w:rsidRDefault="00637BAA" w:rsidP="00637BAA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土木工事等技術支援業務</w:t>
      </w:r>
      <w:r w:rsidR="00DC46F6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</w:t>
      </w: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公募型プロポーザル実施要領に定められた事項を承諾の上、下記の金額により見積書を提出します。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>記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:rsidR="00C132A3" w:rsidRPr="00BA1370" w:rsidRDefault="00637BAA" w:rsidP="0045163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kern w:val="0"/>
          <w:sz w:val="22"/>
          <w:szCs w:val="20"/>
          <w:u w:val="single"/>
        </w:rPr>
      </w:pPr>
      <w:r w:rsidRPr="00BA1370">
        <w:rPr>
          <w:rFonts w:ascii="ＭＳ 明朝" w:eastAsia="ＭＳ 明朝" w:hAnsi="Times New Roman" w:cs="Times New Roman" w:hint="eastAsia"/>
          <w:kern w:val="0"/>
          <w:sz w:val="22"/>
          <w:szCs w:val="20"/>
          <w:u w:val="single"/>
        </w:rPr>
        <w:t>見積金額　　　　　　　　　　　　　円（消費税及び地方消費税を含む）</w:t>
      </w:r>
    </w:p>
    <w:p w:rsidR="00DC46F6" w:rsidRDefault="00DC46F6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:rsidR="00C132A3" w:rsidRPr="00C132A3" w:rsidRDefault="00637BAA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＜経費内訳＞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2796"/>
        <w:gridCol w:w="3336"/>
      </w:tblGrid>
      <w:tr w:rsidR="00637BAA" w:rsidRPr="00C132A3" w:rsidTr="00637BAA">
        <w:trPr>
          <w:trHeight w:val="50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t>項　目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t>金　額（円）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t>積算内訳</w:t>
            </w:r>
          </w:p>
        </w:tc>
      </w:tr>
      <w:tr w:rsidR="00637BAA" w:rsidRPr="00C132A3" w:rsidTr="00637BAA">
        <w:trPr>
          <w:trHeight w:val="5448"/>
        </w:trPr>
        <w:tc>
          <w:tcPr>
            <w:tcW w:w="2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</w:tr>
      <w:tr w:rsidR="00637BAA" w:rsidRPr="00C132A3" w:rsidTr="00637BAA">
        <w:trPr>
          <w:trHeight w:val="38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A" w:rsidRPr="00C132A3" w:rsidRDefault="00637BAA" w:rsidP="00637BAA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t>合計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AA" w:rsidRPr="00C132A3" w:rsidRDefault="00637BAA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</w:tr>
    </w:tbl>
    <w:p w:rsidR="002B3C90" w:rsidRPr="00637BAA" w:rsidRDefault="00637BAA" w:rsidP="00451638">
      <w:pPr>
        <w:tabs>
          <w:tab w:val="right" w:pos="8364"/>
        </w:tabs>
      </w:pPr>
      <w:r>
        <w:rPr>
          <w:rFonts w:hint="eastAsia"/>
        </w:rPr>
        <w:t>注）経費内訳の金額は、税抜きの金額で記載してください。</w:t>
      </w:r>
    </w:p>
    <w:sectPr w:rsidR="002B3C90" w:rsidRPr="00637BAA" w:rsidSect="00451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7D" w:rsidRDefault="007E7C7D" w:rsidP="000E5740">
      <w:r>
        <w:separator/>
      </w:r>
    </w:p>
  </w:endnote>
  <w:endnote w:type="continuationSeparator" w:id="0">
    <w:p w:rsidR="007E7C7D" w:rsidRDefault="007E7C7D" w:rsidP="000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96" w:rsidRDefault="006918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96" w:rsidRDefault="0069189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96" w:rsidRDefault="006918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7D" w:rsidRDefault="007E7C7D" w:rsidP="000E5740">
      <w:r>
        <w:separator/>
      </w:r>
    </w:p>
  </w:footnote>
  <w:footnote w:type="continuationSeparator" w:id="0">
    <w:p w:rsidR="007E7C7D" w:rsidRDefault="007E7C7D" w:rsidP="000E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96" w:rsidRDefault="006918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9" w:rsidRPr="00451638" w:rsidRDefault="00691896" w:rsidP="00451638">
    <w:pPr>
      <w:pStyle w:val="a7"/>
    </w:pPr>
    <w:r>
      <w:rPr>
        <w:rFonts w:hint="eastAsia"/>
      </w:rPr>
      <w:t>（様式５</w:t>
    </w:r>
    <w:bookmarkStart w:id="0" w:name="_GoBack"/>
    <w:bookmarkEnd w:id="0"/>
    <w:r w:rsidR="00451638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96" w:rsidRDefault="006918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ABD"/>
    <w:multiLevelType w:val="hybridMultilevel"/>
    <w:tmpl w:val="5FE431F4"/>
    <w:lvl w:ilvl="0" w:tplc="171850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247D6"/>
    <w:multiLevelType w:val="hybridMultilevel"/>
    <w:tmpl w:val="110C3BF2"/>
    <w:lvl w:ilvl="0" w:tplc="781090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22"/>
    <w:rsid w:val="00021179"/>
    <w:rsid w:val="00097AF9"/>
    <w:rsid w:val="000E5740"/>
    <w:rsid w:val="000F4E9F"/>
    <w:rsid w:val="00287871"/>
    <w:rsid w:val="002B3C90"/>
    <w:rsid w:val="00322555"/>
    <w:rsid w:val="003D76B6"/>
    <w:rsid w:val="004052D3"/>
    <w:rsid w:val="00436EC4"/>
    <w:rsid w:val="00451638"/>
    <w:rsid w:val="00481D37"/>
    <w:rsid w:val="00483374"/>
    <w:rsid w:val="00510C71"/>
    <w:rsid w:val="00551807"/>
    <w:rsid w:val="005A317C"/>
    <w:rsid w:val="00610A75"/>
    <w:rsid w:val="00621DA1"/>
    <w:rsid w:val="00637BAA"/>
    <w:rsid w:val="0065114A"/>
    <w:rsid w:val="006875C1"/>
    <w:rsid w:val="00691896"/>
    <w:rsid w:val="00694324"/>
    <w:rsid w:val="006F7B66"/>
    <w:rsid w:val="007005A4"/>
    <w:rsid w:val="00735DC6"/>
    <w:rsid w:val="007653FF"/>
    <w:rsid w:val="007B5A8F"/>
    <w:rsid w:val="007E7C7D"/>
    <w:rsid w:val="00817536"/>
    <w:rsid w:val="0088666A"/>
    <w:rsid w:val="008A43C2"/>
    <w:rsid w:val="008B5371"/>
    <w:rsid w:val="00981EC5"/>
    <w:rsid w:val="00997688"/>
    <w:rsid w:val="009A6BD5"/>
    <w:rsid w:val="00A0070F"/>
    <w:rsid w:val="00A60B36"/>
    <w:rsid w:val="00A718A7"/>
    <w:rsid w:val="00AC0DD1"/>
    <w:rsid w:val="00AD7A1D"/>
    <w:rsid w:val="00AF1049"/>
    <w:rsid w:val="00BA0220"/>
    <w:rsid w:val="00BA1370"/>
    <w:rsid w:val="00BB08E8"/>
    <w:rsid w:val="00BD7A5D"/>
    <w:rsid w:val="00BE37C0"/>
    <w:rsid w:val="00BF6755"/>
    <w:rsid w:val="00C10B02"/>
    <w:rsid w:val="00C11ED6"/>
    <w:rsid w:val="00C132A3"/>
    <w:rsid w:val="00C30C51"/>
    <w:rsid w:val="00CA3DE4"/>
    <w:rsid w:val="00CD155C"/>
    <w:rsid w:val="00CE3B3D"/>
    <w:rsid w:val="00D3157E"/>
    <w:rsid w:val="00D36BDF"/>
    <w:rsid w:val="00D841B4"/>
    <w:rsid w:val="00D85D47"/>
    <w:rsid w:val="00DB3F0B"/>
    <w:rsid w:val="00DC46F6"/>
    <w:rsid w:val="00E54AEB"/>
    <w:rsid w:val="00EA7A3A"/>
    <w:rsid w:val="00EE13C8"/>
    <w:rsid w:val="00EF0722"/>
    <w:rsid w:val="00F81E5C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253F1"/>
  <w15:docId w15:val="{096CB55E-4861-4F66-8755-0CAA685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B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40"/>
  </w:style>
  <w:style w:type="paragraph" w:styleId="a9">
    <w:name w:val="footer"/>
    <w:basedOn w:val="a"/>
    <w:link w:val="aa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F1D-E148-479A-B6C3-09883250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伸恵</dc:creator>
  <cp:lastModifiedBy>seven</cp:lastModifiedBy>
  <cp:revision>54</cp:revision>
  <cp:lastPrinted>2026-04-04T02:23:00Z</cp:lastPrinted>
  <dcterms:created xsi:type="dcterms:W3CDTF">2017-12-15T00:00:00Z</dcterms:created>
  <dcterms:modified xsi:type="dcterms:W3CDTF">2026-04-06T08:50:00Z</dcterms:modified>
</cp:coreProperties>
</file>